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31E8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02D4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33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BE9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1404-8F6E-460B-BBDB-91593FC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0:00Z</dcterms:created>
  <dcterms:modified xsi:type="dcterms:W3CDTF">2023-05-29T12:41:00Z</dcterms:modified>
</cp:coreProperties>
</file>